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B49" w:rsidRPr="008F6B49" w:rsidRDefault="00DF4658" w:rsidP="009456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v-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d</w:t>
      </w:r>
      <w:proofErr w:type="spellEnd"/>
      <w:r w:rsidRPr="00254FD6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za</w:t>
      </w:r>
      <w:proofErr w:type="spellEnd"/>
      <w:r w:rsidRPr="00254FD6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 w:rsidR="008F6B49" w:rsidRPr="008F6B49"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 w:rsidRPr="00254FD6">
        <w:rPr>
          <w:rFonts w:ascii="Times New Roman" w:eastAsia="Times New Roman" w:hAnsi="Times New Roman" w:cs="Times New Roman"/>
          <w:color w:val="000000"/>
          <w:sz w:val="20"/>
          <w:szCs w:val="20"/>
        </w:rPr>
        <w:t>184</w:t>
      </w:r>
      <w:r w:rsidR="0094566A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-</w:t>
      </w:r>
      <w:r w:rsidR="0094566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</w:t>
      </w:r>
      <w:r w:rsidR="008F6B49" w:rsidRPr="008F6B49">
        <w:rPr>
          <w:rFonts w:ascii="Times New Roman" w:eastAsia="Times New Roman" w:hAnsi="Times New Roman" w:cs="Times New Roman"/>
          <w:sz w:val="24"/>
          <w:szCs w:val="24"/>
        </w:rPr>
        <w:br/>
      </w:r>
      <w:r w:rsidR="008F6B49" w:rsidRPr="008F6B49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F6B49" w:rsidRPr="008F6B49" w:rsidRDefault="008F6B49" w:rsidP="008F6B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>Про  затвердження   висновку служби   у</w:t>
      </w:r>
    </w:p>
    <w:p w:rsidR="008F6B49" w:rsidRPr="008F6B49" w:rsidRDefault="008F6B49" w:rsidP="008F6B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>справах дітей адміністрації  Заводського</w:t>
      </w:r>
    </w:p>
    <w:p w:rsidR="008F6B49" w:rsidRPr="008F6B49" w:rsidRDefault="008F6B49" w:rsidP="008F6B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у Миколаївської міської ради  про </w:t>
      </w:r>
    </w:p>
    <w:p w:rsidR="008F6B49" w:rsidRPr="008F6B49" w:rsidRDefault="008F6B49" w:rsidP="008F6B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>підтвердження місця проживання дитини, </w:t>
      </w:r>
    </w:p>
    <w:p w:rsidR="008F6B49" w:rsidRPr="008F6B49" w:rsidRDefault="0094566A" w:rsidP="008F6B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Б</w:t>
      </w:r>
      <w:r w:rsidR="008F6B49"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ата</w:t>
      </w:r>
      <w:r w:rsidR="008F6B49"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F6B49"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>р.н</w:t>
      </w:r>
      <w:proofErr w:type="spellEnd"/>
      <w:r w:rsidR="008F6B49"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>.,  </w:t>
      </w:r>
    </w:p>
    <w:p w:rsidR="008F6B49" w:rsidRPr="008F6B49" w:rsidRDefault="008F6B49" w:rsidP="008F6B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>для її тимчасового виїзду за межі України</w:t>
      </w:r>
    </w:p>
    <w:p w:rsidR="0094566A" w:rsidRDefault="0094566A" w:rsidP="008F6B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6B49" w:rsidRPr="008F6B49" w:rsidRDefault="008F6B49" w:rsidP="008F6B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>Розглянувши</w:t>
      </w:r>
      <w:proofErr w:type="spellEnd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>висновок</w:t>
      </w:r>
      <w:proofErr w:type="spellEnd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жби у справах дітей </w:t>
      </w:r>
      <w:proofErr w:type="spellStart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>адміністрації</w:t>
      </w:r>
      <w:proofErr w:type="spellEnd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>Заводського</w:t>
      </w:r>
      <w:proofErr w:type="spellEnd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у Миколаївської міської ради  про </w:t>
      </w:r>
      <w:proofErr w:type="spellStart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>підтвердження</w:t>
      </w:r>
      <w:proofErr w:type="spellEnd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>місця</w:t>
      </w:r>
      <w:proofErr w:type="spellEnd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>проживання</w:t>
      </w:r>
      <w:proofErr w:type="spellEnd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тини, </w:t>
      </w:r>
      <w:r w:rsidR="009456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Б</w:t>
      </w:r>
      <w:r w:rsidR="00C3403A" w:rsidRPr="00C340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9456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ата</w:t>
      </w:r>
      <w:r w:rsidR="00C3403A" w:rsidRPr="00C340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3403A" w:rsidRPr="00C3403A">
        <w:rPr>
          <w:rFonts w:ascii="Times New Roman" w:eastAsia="Times New Roman" w:hAnsi="Times New Roman" w:cs="Times New Roman"/>
          <w:color w:val="000000"/>
          <w:sz w:val="28"/>
          <w:szCs w:val="28"/>
        </w:rPr>
        <w:t>р.н</w:t>
      </w:r>
      <w:proofErr w:type="spellEnd"/>
      <w:r w:rsidR="00C3403A" w:rsidRPr="00C3403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  для  </w:t>
      </w:r>
      <w:proofErr w:type="spellStart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>її</w:t>
      </w:r>
      <w:proofErr w:type="spellEnd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>тимчасового</w:t>
      </w:r>
      <w:proofErr w:type="spellEnd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>виїзду</w:t>
      </w:r>
      <w:proofErr w:type="spellEnd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</w:t>
      </w:r>
      <w:proofErr w:type="spellStart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>межі</w:t>
      </w:r>
      <w:proofErr w:type="spellEnd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>України</w:t>
      </w:r>
      <w:proofErr w:type="spellEnd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>заяву</w:t>
      </w:r>
      <w:proofErr w:type="spellEnd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і</w:t>
      </w:r>
      <w:proofErr w:type="spellEnd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9456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Б</w:t>
      </w:r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и</w:t>
      </w:r>
      <w:proofErr w:type="spellEnd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бачені</w:t>
      </w:r>
      <w:proofErr w:type="spellEnd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нктом 72-1 Порядку провадження органами опіки та піклування діяльності, пов’язаної із захистом прав дитини,  затвердженого постановою Кабінету Міністрів України від 24 вересня 2008 р. № 866 «Питання діяльності органів опіки та піклування, пов’язаної із захистом прав дитини», та інші документи, зібрані службою у справах дітей адміністрації Заводського району Миколаївської місько</w:t>
      </w:r>
      <w:r w:rsidR="000C66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ї ради, встановлено, що дитина </w:t>
      </w:r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>зареєстрована</w:t>
      </w:r>
      <w:r w:rsidR="00C3403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о вул. Лазурній</w:t>
      </w:r>
      <w:r w:rsidR="000C660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="00C3403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C660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52А, кв.18  у м. </w:t>
      </w:r>
      <w:r w:rsidR="00C3403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иколаєві,</w:t>
      </w:r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C6600">
        <w:rPr>
          <w:rFonts w:ascii="Times New Roman" w:eastAsia="Times New Roman" w:hAnsi="Times New Roman" w:cs="Times New Roman"/>
          <w:color w:val="000000"/>
          <w:sz w:val="28"/>
          <w:szCs w:val="28"/>
        </w:rPr>
        <w:t>проживає</w:t>
      </w:r>
      <w:r w:rsidR="000C660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>разом із заявником по  вул.</w:t>
      </w:r>
      <w:r w:rsidR="00C340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403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брикосовій, 5</w:t>
      </w:r>
      <w:r w:rsidR="00E727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C3403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в</w:t>
      </w:r>
      <w:proofErr w:type="spellEnd"/>
      <w:r w:rsidR="00C3403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 40</w:t>
      </w:r>
      <w:r w:rsidR="00E727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  </w:t>
      </w:r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>м. Миколаєві.</w:t>
      </w:r>
    </w:p>
    <w:p w:rsidR="008F6B49" w:rsidRPr="008F6B49" w:rsidRDefault="008F6B49" w:rsidP="008F6B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еруючись Законом України “Про місцеве самоврядування в Україні”, частиною другою статті 19, частиною п’ятою  статті 157  Сімейного кодексу України, пунктом 72-1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 вересня 2008 р. № 866, відповідно до протоколу  від  </w:t>
      </w:r>
      <w:r w:rsidR="00254FD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09.12</w:t>
      </w:r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254F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21  </w:t>
      </w:r>
      <w:r w:rsidR="00254FD6" w:rsidRPr="00254F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№  2</w:t>
      </w:r>
      <w:r w:rsidR="00254FD6" w:rsidRPr="00254F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7</w:t>
      </w:r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>  засідання комісії з питань захисту прав дитини, беручи до уваги відсутність інформації про наявність рішення суду про визначення місця проживання дитини з іншим із батьків або відкриття провадження у справі щодо визначення місця проживання дитини, виконавчий комітет Миколаївської міської ради </w:t>
      </w:r>
    </w:p>
    <w:p w:rsidR="008F6B49" w:rsidRPr="008F6B49" w:rsidRDefault="008F6B49" w:rsidP="008F6B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6B49" w:rsidRPr="008F6B49" w:rsidRDefault="008F6B49" w:rsidP="008F6B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>ВИРІШИВ:</w:t>
      </w:r>
    </w:p>
    <w:p w:rsidR="008F6B49" w:rsidRPr="0094566A" w:rsidRDefault="008F6B49" w:rsidP="008F6B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proofErr w:type="spellStart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>Затвердити</w:t>
      </w:r>
      <w:proofErr w:type="spellEnd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>висновок</w:t>
      </w:r>
      <w:proofErr w:type="spellEnd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жби у справах дітей </w:t>
      </w:r>
      <w:proofErr w:type="spellStart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>адміністрації</w:t>
      </w:r>
      <w:proofErr w:type="spellEnd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>Заводського</w:t>
      </w:r>
      <w:proofErr w:type="spellEnd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у Миколаївської міської </w:t>
      </w:r>
      <w:proofErr w:type="gramStart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>ради  про</w:t>
      </w:r>
      <w:proofErr w:type="gramEnd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>підтвердження</w:t>
      </w:r>
      <w:proofErr w:type="spellEnd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>місця</w:t>
      </w:r>
      <w:proofErr w:type="spellEnd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>проживання</w:t>
      </w:r>
      <w:proofErr w:type="spellEnd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тини,  </w:t>
      </w:r>
      <w:r w:rsidR="009456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Б</w:t>
      </w:r>
      <w:r w:rsidR="000C6600" w:rsidRPr="000C66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9456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ата</w:t>
      </w:r>
      <w:r w:rsidR="000C6600" w:rsidRPr="000C66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C6600" w:rsidRPr="000C6600">
        <w:rPr>
          <w:rFonts w:ascii="Times New Roman" w:eastAsia="Times New Roman" w:hAnsi="Times New Roman" w:cs="Times New Roman"/>
          <w:color w:val="000000"/>
          <w:sz w:val="28"/>
          <w:szCs w:val="28"/>
        </w:rPr>
        <w:t>р.н</w:t>
      </w:r>
      <w:proofErr w:type="spellEnd"/>
      <w:r w:rsidR="000C6600" w:rsidRPr="000C660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разом з </w:t>
      </w:r>
      <w:proofErr w:type="spellStart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>матір’ю</w:t>
      </w:r>
      <w:proofErr w:type="spellEnd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  </w:t>
      </w:r>
      <w:r w:rsidR="009456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Б</w:t>
      </w:r>
      <w:r w:rsidRPr="009456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9456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ля її тимчасового виїзду за межі України.</w:t>
      </w:r>
    </w:p>
    <w:p w:rsidR="008F6B49" w:rsidRPr="0094566A" w:rsidRDefault="008F6B49" w:rsidP="008F6B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F6B49" w:rsidRPr="0094566A" w:rsidRDefault="008F6B49" w:rsidP="008F6B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456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. Повідомити заявника</w:t>
      </w:r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9456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ро необхідність інформування служби у справах дітей адміністрації Заводського району Миколаївської міської ради про повернення дитини в Україну протягом місяця з дня в’їзду в Україну та про відповідальність, передбачену частиною сьомою статті 184 Кодексу України про адміністративні правопорушення за умисне порушення встановленого законом обмеження щодо строку перебування дитини за межами України.</w:t>
      </w:r>
    </w:p>
    <w:p w:rsidR="008F6B49" w:rsidRPr="0094566A" w:rsidRDefault="008F6B49" w:rsidP="008F6B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F6B49" w:rsidRPr="008F6B49" w:rsidRDefault="008F6B49" w:rsidP="008F6B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>3. Контроль за виконанням цього рішення покласти на заступника міського голови, Петрова А.Л.</w:t>
      </w:r>
    </w:p>
    <w:p w:rsidR="008F6B49" w:rsidRPr="008F6B49" w:rsidRDefault="008F6B49" w:rsidP="008F6B4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6B49" w:rsidRPr="008F6B49" w:rsidRDefault="008F6B49" w:rsidP="008F6B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>Міський  </w:t>
      </w:r>
      <w:r w:rsidR="00E33C68"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>голова</w:t>
      </w:r>
      <w:proofErr w:type="gramEnd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                                                                          </w:t>
      </w:r>
      <w:r w:rsidR="009456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>О.СЄНКЕВИЧ</w:t>
      </w:r>
    </w:p>
    <w:p w:rsidR="008F6B49" w:rsidRPr="008F6B49" w:rsidRDefault="008F6B49" w:rsidP="008F6B4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6B49" w:rsidRPr="008F6B49" w:rsidRDefault="008F6B49" w:rsidP="008F6B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>Це рішення пред’являється під час перетинання державного кордону України та діє протягом одного року з дня набрання ним законної сили.</w:t>
      </w:r>
    </w:p>
    <w:p w:rsidR="008F6B49" w:rsidRPr="008F6B49" w:rsidRDefault="008F6B49" w:rsidP="008F6B4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6B49" w:rsidRPr="008F6B49" w:rsidRDefault="008F6B49" w:rsidP="008F6B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>Рішення набрало законної сили  ___ _____________ 2021 р.</w:t>
      </w:r>
    </w:p>
    <w:p w:rsidR="00E727E4" w:rsidRDefault="00E727E4" w:rsidP="008F6B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8F6B49" w:rsidRPr="008F6B49" w:rsidRDefault="008F6B49" w:rsidP="008F6B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>МП</w:t>
      </w:r>
    </w:p>
    <w:p w:rsidR="008F6B49" w:rsidRPr="008F6B49" w:rsidRDefault="008F6B49" w:rsidP="008F6B4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6B49" w:rsidRPr="008F6B49" w:rsidRDefault="008F6B49" w:rsidP="008F6B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ступник міського голови                                           </w:t>
      </w:r>
      <w:r w:rsidR="00E727E4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А. ПЕТРОВ</w:t>
      </w:r>
    </w:p>
    <w:p w:rsidR="00E727E4" w:rsidRDefault="00E727E4" w:rsidP="008F6B4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4566A" w:rsidRDefault="0094566A" w:rsidP="008F6B4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4566A" w:rsidRDefault="0094566A" w:rsidP="008F6B4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4566A" w:rsidRDefault="0094566A" w:rsidP="008F6B4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4566A" w:rsidRDefault="0094566A" w:rsidP="008F6B4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4566A" w:rsidRDefault="0094566A" w:rsidP="008F6B4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4566A" w:rsidRDefault="0094566A" w:rsidP="008F6B4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4566A" w:rsidRDefault="0094566A" w:rsidP="008F6B4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4566A" w:rsidRDefault="0094566A" w:rsidP="008F6B4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4566A" w:rsidRDefault="0094566A" w:rsidP="008F6B4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4566A" w:rsidRDefault="0094566A" w:rsidP="008F6B4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4566A" w:rsidRDefault="0094566A" w:rsidP="008F6B4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4566A" w:rsidRDefault="0094566A" w:rsidP="008F6B4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4566A" w:rsidRDefault="0094566A" w:rsidP="008F6B4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4566A" w:rsidRDefault="0094566A" w:rsidP="008F6B4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4566A" w:rsidRDefault="0094566A" w:rsidP="008F6B4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4566A" w:rsidRDefault="0094566A" w:rsidP="008F6B4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p w:rsidR="0094566A" w:rsidRPr="008F6B49" w:rsidRDefault="0094566A" w:rsidP="008F6B4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F6B49" w:rsidRPr="008F6B49" w:rsidRDefault="008F6B49" w:rsidP="008F6B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6B49">
        <w:rPr>
          <w:rFonts w:ascii="Times New Roman" w:eastAsia="Times New Roman" w:hAnsi="Times New Roman" w:cs="Times New Roman"/>
          <w:color w:val="000000"/>
        </w:rPr>
        <w:lastRenderedPageBreak/>
        <w:tab/>
      </w:r>
      <w:r w:rsidRPr="008F6B49">
        <w:rPr>
          <w:rFonts w:ascii="Times New Roman" w:eastAsia="Times New Roman" w:hAnsi="Times New Roman" w:cs="Times New Roman"/>
          <w:color w:val="000000"/>
        </w:rPr>
        <w:tab/>
      </w:r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даток</w:t>
      </w:r>
    </w:p>
    <w:p w:rsidR="008F6B49" w:rsidRPr="008F6B49" w:rsidRDefault="008F6B49" w:rsidP="008F6B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F6B49">
        <w:rPr>
          <w:rFonts w:ascii="Antiqua" w:eastAsia="Times New Roman" w:hAnsi="Antiqua" w:cs="Times New Roman"/>
          <w:color w:val="000000"/>
          <w:sz w:val="26"/>
          <w:szCs w:val="26"/>
        </w:rPr>
        <w:tab/>
      </w:r>
      <w:r w:rsidRPr="008F6B49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8F6B49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8F6B49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8F6B49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8F6B49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8F6B49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8F6B49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8F6B49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до рішення виконкому</w:t>
      </w:r>
    </w:p>
    <w:p w:rsidR="008F6B49" w:rsidRPr="008F6B49" w:rsidRDefault="008F6B49" w:rsidP="008F6B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F6B49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8F6B49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8F6B49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8F6B49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8F6B49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8F6B49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8F6B49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8F6B49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8F6B49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міської ради </w:t>
      </w:r>
    </w:p>
    <w:p w:rsidR="008F6B49" w:rsidRDefault="008F6B49" w:rsidP="004A1C6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</w:pPr>
      <w:r w:rsidRPr="008F6B49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8F6B49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8F6B49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8F6B49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8F6B49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8F6B49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8F6B49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8F6B49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8F6B49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від </w:t>
      </w:r>
      <w:r w:rsidR="004F0DC4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________№______</w:t>
      </w:r>
    </w:p>
    <w:p w:rsidR="004F0DC4" w:rsidRDefault="004F0DC4" w:rsidP="004F0DC4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</w:pPr>
    </w:p>
    <w:p w:rsidR="004F0DC4" w:rsidRPr="004F0DC4" w:rsidRDefault="004F0DC4" w:rsidP="004F0DC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                                                                                      </w:t>
      </w:r>
    </w:p>
    <w:p w:rsidR="008F6B49" w:rsidRPr="008F6B49" w:rsidRDefault="008F6B49" w:rsidP="008F6B4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6B49" w:rsidRPr="008F6B49" w:rsidRDefault="008F6B49" w:rsidP="008F6B4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>ВИСНОВОК</w:t>
      </w:r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о підтвердження місця проживання дитини  </w:t>
      </w:r>
    </w:p>
    <w:p w:rsidR="002745AE" w:rsidRDefault="0094566A" w:rsidP="008F6B4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Б</w:t>
      </w:r>
      <w:r w:rsidR="002745AE" w:rsidRPr="002745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ата</w:t>
      </w:r>
      <w:r w:rsidR="002745AE" w:rsidRPr="002745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745AE" w:rsidRPr="002745AE">
        <w:rPr>
          <w:rFonts w:ascii="Times New Roman" w:eastAsia="Times New Roman" w:hAnsi="Times New Roman" w:cs="Times New Roman"/>
          <w:color w:val="000000"/>
          <w:sz w:val="28"/>
          <w:szCs w:val="28"/>
        </w:rPr>
        <w:t>р.н</w:t>
      </w:r>
      <w:proofErr w:type="spellEnd"/>
      <w:r w:rsidR="002745AE" w:rsidRPr="002745A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F6B49" w:rsidRPr="008F6B49" w:rsidRDefault="008F6B49" w:rsidP="008F6B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>для її тимчасового виїзду за межі України</w:t>
      </w:r>
    </w:p>
    <w:p w:rsidR="008F6B49" w:rsidRPr="008F6B49" w:rsidRDefault="008F6B49" w:rsidP="008F6B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6B49" w:rsidRPr="008F6B49" w:rsidRDefault="008F6B49" w:rsidP="008F6B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ляхом </w:t>
      </w:r>
      <w:proofErr w:type="spellStart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>вивчення</w:t>
      </w:r>
      <w:proofErr w:type="spellEnd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яви </w:t>
      </w:r>
      <w:proofErr w:type="spellStart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і</w:t>
      </w:r>
      <w:proofErr w:type="spellEnd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="009456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Б</w:t>
      </w:r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>,  (</w:t>
      </w:r>
      <w:proofErr w:type="spellStart"/>
      <w:proofErr w:type="gramEnd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>далі</w:t>
      </w:r>
      <w:proofErr w:type="spellEnd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ник</w:t>
      </w:r>
      <w:proofErr w:type="spellEnd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про </w:t>
      </w:r>
      <w:proofErr w:type="spellStart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ідність</w:t>
      </w:r>
      <w:proofErr w:type="spellEnd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>підтвердження</w:t>
      </w:r>
      <w:proofErr w:type="spellEnd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>місця</w:t>
      </w:r>
      <w:proofErr w:type="spellEnd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>проживання</w:t>
      </w:r>
      <w:proofErr w:type="spellEnd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дитини,  </w:t>
      </w:r>
      <w:r w:rsidR="009456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Б</w:t>
      </w:r>
      <w:r w:rsidR="002745AE" w:rsidRPr="002745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9456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ата</w:t>
      </w:r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>р.н</w:t>
      </w:r>
      <w:proofErr w:type="spellEnd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, для </w:t>
      </w:r>
      <w:proofErr w:type="spellStart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>її</w:t>
      </w:r>
      <w:proofErr w:type="spellEnd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</w:t>
      </w:r>
      <w:proofErr w:type="spellStart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>тимчасового</w:t>
      </w:r>
      <w:proofErr w:type="spellEnd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 </w:t>
      </w:r>
      <w:proofErr w:type="spellStart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>виїзду</w:t>
      </w:r>
      <w:proofErr w:type="spellEnd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</w:t>
      </w:r>
      <w:proofErr w:type="spellStart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>межі</w:t>
      </w:r>
      <w:proofErr w:type="spellEnd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</w:t>
      </w:r>
      <w:proofErr w:type="spellStart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>України</w:t>
      </w:r>
      <w:proofErr w:type="spellEnd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ів</w:t>
      </w:r>
      <w:proofErr w:type="spellEnd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>поданих</w:t>
      </w:r>
      <w:proofErr w:type="spellEnd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ником</w:t>
      </w:r>
      <w:proofErr w:type="spellEnd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служби у справах дітей </w:t>
      </w:r>
      <w:proofErr w:type="spellStart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>адміністрації</w:t>
      </w:r>
      <w:proofErr w:type="spellEnd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>Заводського</w:t>
      </w:r>
      <w:proofErr w:type="spellEnd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у Миколаївської міської ради,  </w:t>
      </w:r>
      <w:proofErr w:type="spellStart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>відвідування</w:t>
      </w:r>
      <w:proofErr w:type="spellEnd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тини  за </w:t>
      </w:r>
      <w:proofErr w:type="spellStart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>місцем</w:t>
      </w:r>
      <w:proofErr w:type="spellEnd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>проживання</w:t>
      </w:r>
      <w:proofErr w:type="spellEnd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>встановлено</w:t>
      </w:r>
      <w:proofErr w:type="spellEnd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>що</w:t>
      </w:r>
      <w:proofErr w:type="spellEnd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>дитина</w:t>
      </w:r>
      <w:proofErr w:type="spellEnd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9456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Б</w:t>
      </w:r>
      <w:r w:rsidR="002745AE" w:rsidRPr="002745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9456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ата</w:t>
      </w:r>
      <w:r w:rsidR="002745AE" w:rsidRPr="002745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745AE" w:rsidRPr="002745AE">
        <w:rPr>
          <w:rFonts w:ascii="Times New Roman" w:eastAsia="Times New Roman" w:hAnsi="Times New Roman" w:cs="Times New Roman"/>
          <w:color w:val="000000"/>
          <w:sz w:val="28"/>
          <w:szCs w:val="28"/>
        </w:rPr>
        <w:t>р.н</w:t>
      </w:r>
      <w:proofErr w:type="spellEnd"/>
      <w:r w:rsidR="002745AE" w:rsidRPr="002745A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2745AE" w:rsidRPr="002745AE">
        <w:rPr>
          <w:rFonts w:ascii="Times New Roman" w:eastAsia="Times New Roman" w:hAnsi="Times New Roman" w:cs="Times New Roman"/>
          <w:color w:val="000000"/>
          <w:sz w:val="28"/>
          <w:szCs w:val="28"/>
        </w:rPr>
        <w:t>зареєстрована</w:t>
      </w:r>
      <w:r w:rsidR="002745AE" w:rsidRPr="002745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о вул. </w:t>
      </w:r>
      <w:r w:rsidR="009456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зва</w:t>
      </w:r>
      <w:r w:rsidR="002745AE" w:rsidRPr="002745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9456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№</w:t>
      </w:r>
      <w:r w:rsidR="002745AE" w:rsidRPr="002745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="002745AE" w:rsidRPr="002745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в</w:t>
      </w:r>
      <w:proofErr w:type="spellEnd"/>
      <w:r w:rsidR="002745AE" w:rsidRPr="002745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9456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№</w:t>
      </w:r>
      <w:r w:rsidR="002745AE" w:rsidRPr="002745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у</w:t>
      </w:r>
      <w:r w:rsidR="009456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745AE" w:rsidRPr="002745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. Миколаєві,</w:t>
      </w:r>
      <w:r w:rsidR="002745AE" w:rsidRPr="002745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живає</w:t>
      </w:r>
      <w:r w:rsidR="002745AE" w:rsidRPr="002745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745AE" w:rsidRPr="002745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ом із заявником по  вул. </w:t>
      </w:r>
      <w:r w:rsidR="009456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зва</w:t>
      </w:r>
      <w:r w:rsidR="002745AE" w:rsidRPr="002745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9456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№</w:t>
      </w:r>
      <w:r w:rsidR="002745AE" w:rsidRPr="002745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2745AE" w:rsidRPr="002745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в</w:t>
      </w:r>
      <w:proofErr w:type="spellEnd"/>
      <w:r w:rsidR="002745AE" w:rsidRPr="002745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9456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№</w:t>
      </w:r>
      <w:r w:rsidR="002745AE" w:rsidRPr="002745AE">
        <w:rPr>
          <w:rFonts w:ascii="Times New Roman" w:eastAsia="Times New Roman" w:hAnsi="Times New Roman" w:cs="Times New Roman"/>
          <w:color w:val="000000"/>
          <w:sz w:val="28"/>
          <w:szCs w:val="28"/>
        </w:rPr>
        <w:t>, у  м. Миколаєві</w:t>
      </w:r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F6B49" w:rsidRPr="008F6B49" w:rsidRDefault="008F6B49" w:rsidP="008F6B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ника повідомлено про необхідність інформування служби у справах дітей про повернення дитини   в Україну протягом місяця з дня в’їзду в Україну та про відповідальність, передбачену частиною сьомою статті 184  Кодексу України про адміністративні правопорушення за умисне порушення встановленого законом обмеження щодо строку перебування дитини  за межами України.</w:t>
      </w:r>
    </w:p>
    <w:p w:rsidR="008F6B49" w:rsidRPr="008F6B49" w:rsidRDefault="008F6B49" w:rsidP="008F6B4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7"/>
        <w:gridCol w:w="5398"/>
      </w:tblGrid>
      <w:tr w:rsidR="008F6B49" w:rsidRPr="008F6B49" w:rsidTr="008F6B49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B49" w:rsidRPr="008F6B49" w:rsidRDefault="008F6B49" w:rsidP="008F6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B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чальник </w:t>
            </w:r>
            <w:proofErr w:type="gramStart"/>
            <w:r w:rsidRPr="008F6B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ужби  у</w:t>
            </w:r>
            <w:proofErr w:type="gramEnd"/>
            <w:r w:rsidRPr="008F6B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правах дітей </w:t>
            </w:r>
          </w:p>
          <w:p w:rsidR="008F6B49" w:rsidRPr="008F6B49" w:rsidRDefault="008F6B49" w:rsidP="008F6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B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іністрації Заводського району </w:t>
            </w:r>
          </w:p>
          <w:p w:rsidR="008F6B49" w:rsidRPr="008F6B49" w:rsidRDefault="008F6B49" w:rsidP="008F6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B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колаївської міської ради </w:t>
            </w:r>
          </w:p>
          <w:p w:rsidR="008F6B49" w:rsidRPr="008F6B49" w:rsidRDefault="008F6B49" w:rsidP="008F6B4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B49" w:rsidRPr="008F6B49" w:rsidRDefault="008F6B49" w:rsidP="008F6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6B49" w:rsidRPr="008F6B49" w:rsidRDefault="008F6B49" w:rsidP="008F6B4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                                           </w:t>
            </w:r>
            <w:r w:rsidR="0094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                  </w:t>
            </w:r>
            <w:r w:rsidR="0094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ПОКІТКО</w:t>
            </w:r>
          </w:p>
        </w:tc>
      </w:tr>
      <w:tr w:rsidR="008F6B49" w:rsidRPr="008F6B49" w:rsidTr="008F6B49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B49" w:rsidRPr="008F6B49" w:rsidRDefault="008F6B49" w:rsidP="008F6B4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B49" w:rsidRPr="008F6B49" w:rsidRDefault="008F6B49" w:rsidP="008F6B4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</w:tbl>
    <w:p w:rsidR="00E727E4" w:rsidRDefault="008F6B49" w:rsidP="008F6B4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F6B49">
        <w:rPr>
          <w:rFonts w:ascii="Times New Roman" w:eastAsia="Times New Roman" w:hAnsi="Times New Roman" w:cs="Times New Roman"/>
          <w:sz w:val="24"/>
          <w:szCs w:val="24"/>
        </w:rPr>
        <w:br/>
      </w:r>
      <w:r w:rsidRPr="008F6B49">
        <w:rPr>
          <w:rFonts w:ascii="Times New Roman" w:eastAsia="Times New Roman" w:hAnsi="Times New Roman" w:cs="Times New Roman"/>
          <w:sz w:val="24"/>
          <w:szCs w:val="24"/>
        </w:rPr>
        <w:br/>
      </w:r>
      <w:r w:rsidRPr="008F6B49">
        <w:rPr>
          <w:rFonts w:ascii="Times New Roman" w:eastAsia="Times New Roman" w:hAnsi="Times New Roman" w:cs="Times New Roman"/>
          <w:sz w:val="24"/>
          <w:szCs w:val="24"/>
        </w:rPr>
        <w:br/>
      </w:r>
      <w:r w:rsidRPr="008F6B49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E727E4" w:rsidRDefault="00E727E4" w:rsidP="008F6B4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727E4" w:rsidRDefault="00E727E4" w:rsidP="008F6B4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36BF3" w:rsidRDefault="008F6B49" w:rsidP="008F6B4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F6B49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F6B49" w:rsidRPr="008F6B49" w:rsidRDefault="008F6B49" w:rsidP="008F6B4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6B49">
        <w:rPr>
          <w:rFonts w:ascii="Times New Roman" w:eastAsia="Times New Roman" w:hAnsi="Times New Roman" w:cs="Times New Roman"/>
          <w:sz w:val="24"/>
          <w:szCs w:val="24"/>
        </w:rPr>
        <w:br/>
      </w:r>
    </w:p>
    <w:sectPr w:rsidR="008F6B49" w:rsidRPr="008F6B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B49"/>
    <w:rsid w:val="000C6600"/>
    <w:rsid w:val="00254FD6"/>
    <w:rsid w:val="002745AE"/>
    <w:rsid w:val="004A1C6C"/>
    <w:rsid w:val="004F0DC4"/>
    <w:rsid w:val="00600A6B"/>
    <w:rsid w:val="006A0384"/>
    <w:rsid w:val="007F60A4"/>
    <w:rsid w:val="008F6B49"/>
    <w:rsid w:val="009166EC"/>
    <w:rsid w:val="0094566A"/>
    <w:rsid w:val="00A50B92"/>
    <w:rsid w:val="00C3403A"/>
    <w:rsid w:val="00C36BF3"/>
    <w:rsid w:val="00DF4658"/>
    <w:rsid w:val="00E33C68"/>
    <w:rsid w:val="00E727E4"/>
    <w:rsid w:val="00EA6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44714"/>
  <w15:docId w15:val="{F6F09DBE-7D71-47B3-8E3D-D9F304327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7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821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5898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33476DC-E5FB-4C32-8480-22DD9AD5A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3</cp:revision>
  <dcterms:created xsi:type="dcterms:W3CDTF">2021-12-08T10:13:00Z</dcterms:created>
  <dcterms:modified xsi:type="dcterms:W3CDTF">2021-12-13T09:59:00Z</dcterms:modified>
</cp:coreProperties>
</file>